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740720923956237587058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ew node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740720923956237587058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740720967301905514443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74072096730190551444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740721012719512120949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740721012719512120949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7407209239562375870581" w:id="1"/>
      <w:r>
        <w:rPr>
          <w:rStyle w:val=""/>
        </w:rPr>
        <w:t>new node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37407209673019055144437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7407210127195121209496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